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4FF330C9" w:rsidR="00001C8F" w:rsidRPr="007A1C00" w:rsidRDefault="00F10F78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Derivativ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of an invers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functi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– Extra Practice</w:t>
      </w:r>
    </w:p>
    <w:p w14:paraId="4B390C43" w14:textId="2C5BD76D" w:rsidR="00D30006" w:rsidRPr="007A1C00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585E2871" w14:textId="0A242076" w:rsidR="00F8003A" w:rsidRDefault="00F10F78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77FA2CC5" wp14:editId="0D627560">
            <wp:extent cx="6172200" cy="2786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FE73" w14:textId="06FCC13A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298D933B" w14:textId="37560B03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7AF13DFD" w14:textId="77777777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59B3D0F3" w14:textId="2F425D41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2000572A" wp14:editId="0871A06D">
            <wp:extent cx="6172200" cy="294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F7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lastRenderedPageBreak/>
        <w:drawing>
          <wp:inline distT="0" distB="0" distL="0" distR="0" wp14:anchorId="6EA766C8" wp14:editId="367C78B6">
            <wp:extent cx="6172200" cy="2774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F7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5A82FA66" wp14:editId="1E27E2E5">
            <wp:extent cx="6172200" cy="27139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F7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087AAA8E" wp14:editId="01079B18">
            <wp:extent cx="6172200" cy="2459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F7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lastRenderedPageBreak/>
        <w:drawing>
          <wp:inline distT="0" distB="0" distL="0" distR="0" wp14:anchorId="563CC8EB" wp14:editId="5A89D776">
            <wp:extent cx="6172200" cy="306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F7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6A81B938" wp14:editId="0288CFEE">
            <wp:extent cx="6172200" cy="18624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5EB5" w14:textId="4F0D9EBA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5DF0B475" wp14:editId="68A735C2">
            <wp:extent cx="6172200" cy="2113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lastRenderedPageBreak/>
        <w:drawing>
          <wp:inline distT="0" distB="0" distL="0" distR="0" wp14:anchorId="53ABF59E" wp14:editId="407B4252">
            <wp:extent cx="6172200" cy="2484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3151" w14:textId="77777777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10B28E2F" w14:textId="77777777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43FECF10" w14:textId="31B17407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554146B9" wp14:editId="43DA8873">
            <wp:extent cx="6172200" cy="259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F89F" w14:textId="71763E24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603AE91B" w14:textId="77777777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0EC67BBA" w14:textId="77777777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3A130EFB" wp14:editId="51D27F47">
            <wp:extent cx="3567017" cy="217360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1106" cy="218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lastRenderedPageBreak/>
        <w:drawing>
          <wp:inline distT="0" distB="0" distL="0" distR="0" wp14:anchorId="7C4C3D61" wp14:editId="65CDDB70">
            <wp:extent cx="6172200" cy="2103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E8D7" w14:textId="77777777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72842B79" w14:textId="77777777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64C209E0" w14:textId="77777777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5E927DAE" wp14:editId="755A301B">
            <wp:extent cx="5283200" cy="261605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567" cy="26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F33C" w14:textId="77777777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44D3CF25" w14:textId="0CBE8853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04808F61" wp14:editId="6E8602B0">
            <wp:extent cx="6172200" cy="22955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9F94" w14:textId="57B13890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lastRenderedPageBreak/>
        <w:drawing>
          <wp:inline distT="0" distB="0" distL="0" distR="0" wp14:anchorId="7BE47B95" wp14:editId="19665BD9">
            <wp:extent cx="6172200" cy="3101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B26F" w14:textId="77777777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53E603D1" w14:textId="77777777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75DFE571" w14:textId="77777777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04D04EB9" w14:textId="77777777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26F5C58B" wp14:editId="06B166B8">
            <wp:extent cx="6172200" cy="32200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lastRenderedPageBreak/>
        <w:drawing>
          <wp:inline distT="0" distB="0" distL="0" distR="0" wp14:anchorId="68AA229D" wp14:editId="00CD500D">
            <wp:extent cx="5092700" cy="230481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8088" cy="231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8447" w14:textId="77777777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1B358948" w14:textId="77777777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4C763A25" wp14:editId="3DE4681A">
            <wp:extent cx="6172200" cy="1458595"/>
            <wp:effectExtent l="0" t="0" r="571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263E" w14:textId="5DB5A65B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1CBBCAC0" w14:textId="195541C4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76C8AF9A" w14:textId="5F84A9E9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7F772968" w14:textId="197C7751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56FA0DB4" w14:textId="77777777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4DA588AD" w14:textId="77777777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7677BBE5" w14:textId="77777777" w:rsidR="00F8003A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34D3058C" w14:textId="0B19C3C3" w:rsidR="00F42D73" w:rsidRPr="007A1C00" w:rsidRDefault="00F8003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195339CE" wp14:editId="42A56237">
            <wp:extent cx="5092700" cy="26291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2072" cy="26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D73" w:rsidRPr="007A1C00">
      <w:headerReference w:type="default" r:id="rId27"/>
      <w:footerReference w:type="default" r:id="rId28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114B7" w14:textId="77777777" w:rsidR="00A74D42" w:rsidRDefault="00A74D42" w:rsidP="00EF621A">
      <w:pPr>
        <w:spacing w:after="0" w:line="240" w:lineRule="auto"/>
      </w:pPr>
      <w:r>
        <w:separator/>
      </w:r>
    </w:p>
  </w:endnote>
  <w:endnote w:type="continuationSeparator" w:id="0">
    <w:p w14:paraId="3320B27C" w14:textId="77777777" w:rsidR="00A74D42" w:rsidRDefault="00A74D42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C1AAA" w14:textId="77777777" w:rsidR="00A74D42" w:rsidRDefault="00A74D42" w:rsidP="00EF621A">
      <w:pPr>
        <w:spacing w:after="0" w:line="240" w:lineRule="auto"/>
      </w:pPr>
      <w:r>
        <w:separator/>
      </w:r>
    </w:p>
  </w:footnote>
  <w:footnote w:type="continuationSeparator" w:id="0">
    <w:p w14:paraId="69F27FD8" w14:textId="77777777" w:rsidR="00A74D42" w:rsidRDefault="00A74D42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64751D59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F10F78">
      <w:rPr>
        <w:lang w:val="en-CA"/>
      </w:rPr>
      <w:t>AP calc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01CF7"/>
    <w:rsid w:val="00126214"/>
    <w:rsid w:val="001A0039"/>
    <w:rsid w:val="001C7570"/>
    <w:rsid w:val="001F78C3"/>
    <w:rsid w:val="00240393"/>
    <w:rsid w:val="0028427C"/>
    <w:rsid w:val="002F3279"/>
    <w:rsid w:val="003473D4"/>
    <w:rsid w:val="00382179"/>
    <w:rsid w:val="003B6018"/>
    <w:rsid w:val="003C3C48"/>
    <w:rsid w:val="00417244"/>
    <w:rsid w:val="004200DA"/>
    <w:rsid w:val="00426650"/>
    <w:rsid w:val="00451498"/>
    <w:rsid w:val="00555890"/>
    <w:rsid w:val="005C39B1"/>
    <w:rsid w:val="005C7C92"/>
    <w:rsid w:val="005E4531"/>
    <w:rsid w:val="006453CA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926884"/>
    <w:rsid w:val="009A22DB"/>
    <w:rsid w:val="009B410F"/>
    <w:rsid w:val="009C00F7"/>
    <w:rsid w:val="00A74D42"/>
    <w:rsid w:val="00AB324C"/>
    <w:rsid w:val="00AD388D"/>
    <w:rsid w:val="00AD7744"/>
    <w:rsid w:val="00B018E6"/>
    <w:rsid w:val="00BE3554"/>
    <w:rsid w:val="00C74F23"/>
    <w:rsid w:val="00CB5AF4"/>
    <w:rsid w:val="00CC0116"/>
    <w:rsid w:val="00D02869"/>
    <w:rsid w:val="00D30006"/>
    <w:rsid w:val="00DE3B12"/>
    <w:rsid w:val="00EF621A"/>
    <w:rsid w:val="00F10F78"/>
    <w:rsid w:val="00F42D73"/>
    <w:rsid w:val="00F8003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2</cp:revision>
  <cp:lastPrinted>2014-05-05T15:18:00Z</cp:lastPrinted>
  <dcterms:created xsi:type="dcterms:W3CDTF">2020-09-18T17:05:00Z</dcterms:created>
  <dcterms:modified xsi:type="dcterms:W3CDTF">2020-09-18T17:05:00Z</dcterms:modified>
</cp:coreProperties>
</file>